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7463" w:rsidRDefault="007F7463" w:rsidP="007F7463">
      <w:pPr>
        <w:pStyle w:val="a5"/>
      </w:pPr>
      <w:r>
        <w:t>Начало. Глаза.</w:t>
      </w:r>
    </w:p>
    <w:p w:rsidR="00617BA8" w:rsidRDefault="0040085E" w:rsidP="00476491">
      <w:pPr>
        <w:pStyle w:val="ae"/>
      </w:pPr>
      <w:r>
        <w:t>Утренний кофе.</w:t>
      </w:r>
    </w:p>
    <w:p w:rsidR="0040085E" w:rsidRDefault="0040085E" w:rsidP="00476491">
      <w:pPr>
        <w:pStyle w:val="ae"/>
      </w:pPr>
      <w:r>
        <w:t xml:space="preserve">Не дойдя до кухни </w:t>
      </w:r>
      <w:proofErr w:type="gramStart"/>
      <w:r>
        <w:t>голову</w:t>
      </w:r>
      <w:proofErr w:type="gramEnd"/>
      <w:r>
        <w:t xml:space="preserve"> пронзила нестерпимая боль. Словно блендер засунули под черепную коробку и включили.</w:t>
      </w:r>
    </w:p>
    <w:p w:rsidR="0040085E" w:rsidRDefault="0040085E" w:rsidP="00476491">
      <w:pPr>
        <w:pStyle w:val="ae"/>
      </w:pPr>
      <w:r>
        <w:t>Через несколько адских минут боль пропала, так же внезапно, как и появилась.</w:t>
      </w:r>
    </w:p>
    <w:p w:rsidR="0040085E" w:rsidRDefault="0040085E" w:rsidP="00476491">
      <w:pPr>
        <w:pStyle w:val="ae"/>
      </w:pPr>
      <w:r>
        <w:t xml:space="preserve">Открыв глаза, я понял, что это была не просто боль. Это было Пробуждение. Из моих глаз лился невообразимой силы ярко-красный свет. Свет был столь сильный, что </w:t>
      </w:r>
      <w:r w:rsidR="00ED1613">
        <w:t>почти</w:t>
      </w:r>
      <w:r>
        <w:t xml:space="preserve"> ничего не было видно. Сначала пришлось идти наощупь. Немного погодя, глаза </w:t>
      </w:r>
      <w:proofErr w:type="gramStart"/>
      <w:r>
        <w:t>адаптировались</w:t>
      </w:r>
      <w:proofErr w:type="gramEnd"/>
      <w:r>
        <w:t xml:space="preserve"> и я начал</w:t>
      </w:r>
      <w:r w:rsidR="00B34C79">
        <w:t xml:space="preserve"> относительно нормально</w:t>
      </w:r>
      <w:r>
        <w:t xml:space="preserve"> видеть.</w:t>
      </w:r>
    </w:p>
    <w:p w:rsidR="00B71B63" w:rsidRDefault="0040085E" w:rsidP="00476491">
      <w:pPr>
        <w:pStyle w:val="ae"/>
      </w:pPr>
      <w:r>
        <w:t>Придя в ванную, я начал рассматривать себя, выясняя, что изменилось. И вдруг понял, что ощущаю кое-что. Кое-что действительно изменилось. И почему-то, это был мой член.</w:t>
      </w:r>
      <w:r w:rsidR="00071B35">
        <w:t xml:space="preserve"> Теперь он</w:t>
      </w:r>
      <w:r>
        <w:t xml:space="preserve"> </w:t>
      </w:r>
      <w:r w:rsidR="00071B35">
        <w:t>м</w:t>
      </w:r>
      <w:r w:rsidR="00476491">
        <w:t xml:space="preserve">естами </w:t>
      </w:r>
      <w:r w:rsidR="00071B35">
        <w:t>покрыт чешуёй</w:t>
      </w:r>
      <w:r w:rsidR="00071B35" w:rsidRPr="00071B35">
        <w:t>.</w:t>
      </w:r>
      <w:r w:rsidR="00071B35">
        <w:t xml:space="preserve"> Сейчас о</w:t>
      </w:r>
      <w:r w:rsidR="00476491">
        <w:t>н больше напоминал палец дракона, нежели человеческий пенис. Форма тоже изменилась, под стать драконьему облику. Он даже стал больше, раньше был 1</w:t>
      </w:r>
      <w:r w:rsidR="00546FFB">
        <w:t>6.5</w:t>
      </w:r>
      <w:r w:rsidR="00476491">
        <w:t xml:space="preserve"> см</w:t>
      </w:r>
      <w:r w:rsidR="00071B35">
        <w:t xml:space="preserve"> и </w:t>
      </w:r>
      <w:proofErr w:type="spellStart"/>
      <w:r w:rsidR="00071B35">
        <w:t>бананообразный</w:t>
      </w:r>
      <w:proofErr w:type="spellEnd"/>
      <w:r w:rsidR="00476491">
        <w:t>, а теперь 2</w:t>
      </w:r>
      <w:r w:rsidR="00546FFB">
        <w:t>8</w:t>
      </w:r>
      <w:r w:rsidR="00F25603">
        <w:t xml:space="preserve"> и вот такой, </w:t>
      </w:r>
      <w:r w:rsidR="004F1646">
        <w:t>…</w:t>
      </w:r>
      <w:r w:rsidR="00F25603">
        <w:t>драконий</w:t>
      </w:r>
      <w:r w:rsidR="00476491">
        <w:t>. Но главные отличия были не в этом.</w:t>
      </w:r>
      <w:r w:rsidR="00212062">
        <w:t xml:space="preserve"> Он стал, будто, резиновым. Его можно было растягивать, словно у Мистера Фантастика. </w:t>
      </w:r>
    </w:p>
    <w:p w:rsidR="0040085E" w:rsidRDefault="00212062" w:rsidP="00476491">
      <w:pPr>
        <w:pStyle w:val="ae"/>
      </w:pPr>
      <w:r>
        <w:t>А также у него было, скажем так, два режима работы. Первый вполне обычный, как ему и полагается. А вот второй… как бы это сказать. Боевой что ли? Я не знаю для чего, но он мог… раскрываться</w:t>
      </w:r>
      <w:r w:rsidR="00FA5E76">
        <w:t>, словно ужасающий цветок</w:t>
      </w:r>
      <w:r>
        <w:t xml:space="preserve">. </w:t>
      </w:r>
      <w:r w:rsidR="00FA5E76">
        <w:t xml:space="preserve">Чешуя становилась шипами, приподнимаясь, словно шерсть у животных. Все чешуйки были прикреплены краем, ближайшим к его кончику. Такое шипастое оружие </w:t>
      </w:r>
      <w:r w:rsidR="00B71B63">
        <w:t xml:space="preserve">вставить будет так же легко, как и обычно, </w:t>
      </w:r>
      <w:r w:rsidR="00FB0614">
        <w:t>н</w:t>
      </w:r>
      <w:r w:rsidR="00B71B63">
        <w:t xml:space="preserve">о вытащить </w:t>
      </w:r>
      <w:r w:rsidR="00FA5E76">
        <w:t>уже не получится.</w:t>
      </w:r>
    </w:p>
    <w:p w:rsidR="007F7463" w:rsidRDefault="007F7463" w:rsidP="00476491">
      <w:pPr>
        <w:pStyle w:val="ae"/>
      </w:pPr>
      <w:r>
        <w:t xml:space="preserve">Хорошо, что дома никого нет. Я не представляю, как смог бы объяснить своим… вот ЭТО. Надеюсь, эта форма </w:t>
      </w:r>
      <w:proofErr w:type="gramStart"/>
      <w:r>
        <w:t>будет</w:t>
      </w:r>
      <w:proofErr w:type="gramEnd"/>
      <w:r>
        <w:t xml:space="preserve"> не будет держаться сильно долго. И члена, и глаз.</w:t>
      </w:r>
    </w:p>
    <w:p w:rsidR="00D54C65" w:rsidRPr="007F7463" w:rsidRDefault="00071B35" w:rsidP="00476491">
      <w:pPr>
        <w:pStyle w:val="ae"/>
      </w:pPr>
      <w:r>
        <w:t>Мельком пробежался и по остальному телу.</w:t>
      </w:r>
      <w:r w:rsidR="00460D37">
        <w:t xml:space="preserve"> Всё ещё довольно тонкое для моего роста тело</w:t>
      </w:r>
      <w:r w:rsidR="00A90726">
        <w:t xml:space="preserve"> обычного </w:t>
      </w:r>
      <w:r w:rsidR="000A0F53">
        <w:t>славянского</w:t>
      </w:r>
      <w:r w:rsidR="00A90726">
        <w:t xml:space="preserve"> человека</w:t>
      </w:r>
      <w:r w:rsidR="00460D37">
        <w:t>.</w:t>
      </w:r>
      <w:r w:rsidR="006578E5">
        <w:t xml:space="preserve"> К слову, нужно будет потом рост проверить, раньше был 183.</w:t>
      </w:r>
      <w:r w:rsidR="00460D37">
        <w:t xml:space="preserve"> Сухой, не накаченный</w:t>
      </w:r>
      <w:r w:rsidR="00B363CF">
        <w:t>, значительно более широкий в плечах и бёдрах, нежели характерно для его телосложения</w:t>
      </w:r>
      <w:r w:rsidR="00460D37">
        <w:t xml:space="preserve">. Лишнего вроде ничего не отросло. Всё такие же очень короткие волосы. Даже их </w:t>
      </w:r>
      <w:proofErr w:type="spellStart"/>
      <w:r w:rsidR="00460D37">
        <w:t>гетерохромия</w:t>
      </w:r>
      <w:proofErr w:type="spellEnd"/>
      <w:r w:rsidR="00460D37">
        <w:t xml:space="preserve"> на месте. Есть блондинистое пятно на голове брюнета.</w:t>
      </w:r>
      <w:r w:rsidR="00684392">
        <w:t xml:space="preserve"> Глаза, к сожалению, сейчас не разглядеть, но раньше были тоже </w:t>
      </w:r>
      <w:proofErr w:type="gramStart"/>
      <w:r w:rsidR="00684392">
        <w:t>с</w:t>
      </w:r>
      <w:proofErr w:type="gramEnd"/>
      <w:r w:rsidR="00684392">
        <w:t xml:space="preserve"> частичной </w:t>
      </w:r>
      <w:proofErr w:type="spellStart"/>
      <w:r w:rsidR="00684392">
        <w:t>гетерохромией</w:t>
      </w:r>
      <w:proofErr w:type="spellEnd"/>
      <w:r w:rsidR="00684392">
        <w:t xml:space="preserve">. В основном </w:t>
      </w:r>
      <w:r w:rsidR="00E56F3E">
        <w:t>серо-</w:t>
      </w:r>
      <w:r w:rsidR="00684392">
        <w:t xml:space="preserve">голубые с вкраплениями </w:t>
      </w:r>
      <w:r w:rsidR="003A3D84">
        <w:t>желтого</w:t>
      </w:r>
      <w:r w:rsidR="00684392">
        <w:t>.</w:t>
      </w:r>
    </w:p>
    <w:p w:rsidR="007F7463" w:rsidRDefault="007F7463" w:rsidP="00476491">
      <w:pPr>
        <w:pStyle w:val="ae"/>
      </w:pPr>
      <w:r>
        <w:t xml:space="preserve">Всё ещё находясь в шоке от </w:t>
      </w:r>
      <w:proofErr w:type="gramStart"/>
      <w:r>
        <w:t>произошедшего</w:t>
      </w:r>
      <w:proofErr w:type="gramEnd"/>
      <w:r>
        <w:t>, я услышал, что зазвонил телефон.</w:t>
      </w:r>
    </w:p>
    <w:p w:rsidR="007F7463" w:rsidRDefault="00D54C65" w:rsidP="00D54C65">
      <w:pPr>
        <w:pStyle w:val="a5"/>
      </w:pPr>
      <w:r>
        <w:t>Начало. Встреча с Фрином.</w:t>
      </w:r>
    </w:p>
    <w:p w:rsidR="00D54C65" w:rsidRDefault="00D54C65" w:rsidP="00D54C65">
      <w:pPr>
        <w:pStyle w:val="ae"/>
      </w:pPr>
      <w:r>
        <w:lastRenderedPageBreak/>
        <w:t>Так как я не единственный, у кого приключилось столь странное событие, мы решили встретиться в торговом центре и обсудить, что же это было и что нам делать дальше.</w:t>
      </w:r>
    </w:p>
    <w:p w:rsidR="00F525FE" w:rsidRDefault="00F525FE" w:rsidP="00F525FE">
      <w:pPr>
        <w:pStyle w:val="ae"/>
      </w:pPr>
      <w:r>
        <w:t xml:space="preserve">Решили поговорить в кафешке, за кофейком и лёгким перекусом. У Фрина произошло примерно тоже, что и у меня. Адская головная боль, светящиеся глаза. Вот только свет был </w:t>
      </w:r>
      <w:proofErr w:type="gramStart"/>
      <w:r>
        <w:t>голубым</w:t>
      </w:r>
      <w:proofErr w:type="gramEnd"/>
      <w:r>
        <w:t xml:space="preserve"> и изменилась другая часть тела. </w:t>
      </w:r>
    </w:p>
    <w:p w:rsidR="00F525FE" w:rsidRDefault="00F66836" w:rsidP="00F525FE">
      <w:pPr>
        <w:pStyle w:val="ae"/>
      </w:pPr>
      <w:r>
        <w:t xml:space="preserve">В его случае изменилось лицо. Вернее даже будет сказать, голова. Судя по его описанию, она стала похоже на нечто, </w:t>
      </w:r>
      <w:proofErr w:type="gramStart"/>
      <w:r>
        <w:t>между</w:t>
      </w:r>
      <w:proofErr w:type="gramEnd"/>
      <w:r>
        <w:t xml:space="preserve"> паучьей и </w:t>
      </w:r>
      <w:proofErr w:type="spellStart"/>
      <w:r>
        <w:t>насекомоподобной</w:t>
      </w:r>
      <w:proofErr w:type="spellEnd"/>
      <w:r>
        <w:t>. Лоб, скулы и нижнюю челюсть</w:t>
      </w:r>
      <w:r w:rsidR="00C54023">
        <w:t xml:space="preserve"> прикрывают мощные хитиновые пластины. Между </w:t>
      </w:r>
      <w:proofErr w:type="gramStart"/>
      <w:r w:rsidR="00C54023">
        <w:t>лобной</w:t>
      </w:r>
      <w:proofErr w:type="gramEnd"/>
      <w:r w:rsidR="00C54023">
        <w:t xml:space="preserve"> и </w:t>
      </w:r>
      <w:proofErr w:type="spellStart"/>
      <w:r w:rsidR="00C54023">
        <w:t>скульными</w:t>
      </w:r>
      <w:proofErr w:type="spellEnd"/>
      <w:r w:rsidR="00C54023">
        <w:t xml:space="preserve"> пластинами, на месте висков, расположились дополнительные паучьи глазки. Щёки перестали существовать, их заменила небольшая плёнка у сочленения челюстей. Теперь виден весь оскал. Зубы заострились, появились полноценные клыки.</w:t>
      </w:r>
      <w:r w:rsidR="00437054">
        <w:t xml:space="preserve"> Над верхней губой виднелось что-то на подобие </w:t>
      </w:r>
      <w:proofErr w:type="spellStart"/>
      <w:r w:rsidR="00437054">
        <w:t>спрятаных</w:t>
      </w:r>
      <w:proofErr w:type="spellEnd"/>
      <w:r w:rsidR="00437054">
        <w:t xml:space="preserve"> </w:t>
      </w:r>
      <w:proofErr w:type="spellStart"/>
      <w:r w:rsidR="00437054">
        <w:t>хелицер</w:t>
      </w:r>
      <w:proofErr w:type="spellEnd"/>
      <w:r w:rsidR="00437054">
        <w:t xml:space="preserve">. У </w:t>
      </w:r>
      <w:proofErr w:type="gramStart"/>
      <w:r w:rsidR="00437054">
        <w:t>нижней</w:t>
      </w:r>
      <w:proofErr w:type="gramEnd"/>
      <w:r w:rsidR="00437054">
        <w:t xml:space="preserve"> виднелось подобие </w:t>
      </w:r>
      <w:proofErr w:type="spellStart"/>
      <w:r w:rsidR="00437054">
        <w:t>спрятаных</w:t>
      </w:r>
      <w:proofErr w:type="spellEnd"/>
      <w:r w:rsidR="00437054">
        <w:t xml:space="preserve"> мандибул.</w:t>
      </w:r>
    </w:p>
    <w:p w:rsidR="00617BA8" w:rsidRPr="00885C71" w:rsidRDefault="00B419F2" w:rsidP="008E5677">
      <w:pPr>
        <w:pStyle w:val="a3"/>
      </w:pPr>
      <w:r>
        <w:t>Не лицо, а топливо для кошмаров.</w:t>
      </w:r>
      <w:r w:rsidR="003B4FF0">
        <w:t xml:space="preserve"> Обычное его лицо значительно приятнее, нежели то, что он увидел в зеркале. И если моё лицо достаточно типичное, разве что отличается немного </w:t>
      </w:r>
      <w:proofErr w:type="gramStart"/>
      <w:r w:rsidR="003B4FF0">
        <w:t>более заострёнными</w:t>
      </w:r>
      <w:proofErr w:type="gramEnd"/>
      <w:r w:rsidR="003B4FF0">
        <w:t xml:space="preserve"> формами, то лицо Фрина типичным назвать сложно.</w:t>
      </w:r>
      <w:r w:rsidR="00F71044">
        <w:t xml:space="preserve"> Европеоид, </w:t>
      </w:r>
      <w:proofErr w:type="gramStart"/>
      <w:r w:rsidR="00F71044">
        <w:t>однако</w:t>
      </w:r>
      <w:proofErr w:type="gramEnd"/>
      <w:r w:rsidR="00F706BC">
        <w:t xml:space="preserve"> имеющий</w:t>
      </w:r>
      <w:r w:rsidR="003B4FF0">
        <w:t xml:space="preserve"> </w:t>
      </w:r>
      <w:r w:rsidR="00F706BC">
        <w:t>ш</w:t>
      </w:r>
      <w:r w:rsidR="004603BA">
        <w:t>ирокий нос, округлые черты лица вместе с довольно впалыми щеками, объёмная нижняя губа, в отличие от верхней, светло-карие глаза, более тёмные к центру. Длинные, до плеч, объёмные, но чуть более редкие тёмные волосы.</w:t>
      </w:r>
      <w:r w:rsidR="00F706BC">
        <w:t xml:space="preserve"> Что-то азиатское</w:t>
      </w:r>
      <w:r w:rsidR="00F71044">
        <w:t xml:space="preserve"> или восточное</w:t>
      </w:r>
      <w:r w:rsidR="00F706BC">
        <w:t xml:space="preserve"> неуловимо ощущалось в его внешности, хотя было практически не заметно.</w:t>
      </w:r>
      <w:r w:rsidR="00745AEF">
        <w:t xml:space="preserve"> Довольно низкого роста, был 167, крепкого телосложения. Хотя заметн</w:t>
      </w:r>
      <w:r w:rsidR="007B7AE7">
        <w:t>ы</w:t>
      </w:r>
      <w:r w:rsidR="00745AEF">
        <w:t xml:space="preserve"> странные пропорции его тела</w:t>
      </w:r>
      <w:r w:rsidR="00B363CF">
        <w:t>, конечности не соответствуют остальному телу, они заметно меньше</w:t>
      </w:r>
      <w:r w:rsidR="00745AEF">
        <w:t>. У него вечно проблемы с одеждой.</w:t>
      </w:r>
    </w:p>
    <w:p w:rsidR="00885C71" w:rsidRDefault="00885C71" w:rsidP="00885C71">
      <w:pPr>
        <w:pStyle w:val="a3"/>
      </w:pPr>
      <w:r>
        <w:t>Закончив с обсуждением произошедшего, мы приступили к обдумыванию наших дальнейших действий. Я чувствую, грядёт что-то грандиозное. Очередное испытание? Скорее всего. Но, к</w:t>
      </w:r>
      <w:r w:rsidRPr="00885C71">
        <w:t xml:space="preserve"> нашему сожалению</w:t>
      </w:r>
      <w:r>
        <w:t>, многого сделать не получится. Единственное, что мы можем, так это ждать и готовиться. Причём скорее психологически, нежели физически, ибо к этому моменту мы уже, в каком-то смысле, на пике своей формы, уж после тех испытаний я в этом уверен. Потому слишком париться о ней нет смысла, просто поддерживать. Что за испытания такие? Чтобы это объяснить, придётся отмотать чуть дальше в прошлое, нежели сами испытания.</w:t>
      </w:r>
      <w:bookmarkStart w:id="0" w:name="_GoBack"/>
      <w:bookmarkEnd w:id="0"/>
    </w:p>
    <w:sectPr w:rsidR="00885C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41AD59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578EA3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E580E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0D65E6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9461DA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E5CFC2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2DE570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816DFA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00075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1A64B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activeWritingStyle w:appName="MSWord" w:lang="en-US" w:vendorID="64" w:dllVersion="131078" w:nlCheck="1" w:checkStyle="1"/>
  <w:activeWritingStyle w:appName="MSWord" w:lang="ru-RU" w:vendorID="1" w:dllVersion="512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349C"/>
    <w:rsid w:val="0000345E"/>
    <w:rsid w:val="000125DF"/>
    <w:rsid w:val="00015E08"/>
    <w:rsid w:val="00021541"/>
    <w:rsid w:val="000237DD"/>
    <w:rsid w:val="00023EEA"/>
    <w:rsid w:val="00025BB5"/>
    <w:rsid w:val="000324B5"/>
    <w:rsid w:val="00037A37"/>
    <w:rsid w:val="00043A4F"/>
    <w:rsid w:val="00046CEB"/>
    <w:rsid w:val="0005249B"/>
    <w:rsid w:val="00053C50"/>
    <w:rsid w:val="00071B35"/>
    <w:rsid w:val="00074AD6"/>
    <w:rsid w:val="00077921"/>
    <w:rsid w:val="00080D1E"/>
    <w:rsid w:val="00082046"/>
    <w:rsid w:val="00083D02"/>
    <w:rsid w:val="00084F73"/>
    <w:rsid w:val="00090F26"/>
    <w:rsid w:val="00092869"/>
    <w:rsid w:val="000A0F53"/>
    <w:rsid w:val="000A141F"/>
    <w:rsid w:val="000A1BE2"/>
    <w:rsid w:val="000A6FC3"/>
    <w:rsid w:val="000B398C"/>
    <w:rsid w:val="000B7864"/>
    <w:rsid w:val="000D3C3E"/>
    <w:rsid w:val="000F23A1"/>
    <w:rsid w:val="00101780"/>
    <w:rsid w:val="00116FF8"/>
    <w:rsid w:val="00117393"/>
    <w:rsid w:val="0011761B"/>
    <w:rsid w:val="00120E91"/>
    <w:rsid w:val="00127DC9"/>
    <w:rsid w:val="0013006A"/>
    <w:rsid w:val="0014247A"/>
    <w:rsid w:val="0014349C"/>
    <w:rsid w:val="00156AEC"/>
    <w:rsid w:val="00166616"/>
    <w:rsid w:val="00167C39"/>
    <w:rsid w:val="00174E14"/>
    <w:rsid w:val="001767BD"/>
    <w:rsid w:val="00184C46"/>
    <w:rsid w:val="00185EC9"/>
    <w:rsid w:val="001860F8"/>
    <w:rsid w:val="001901C5"/>
    <w:rsid w:val="001B3933"/>
    <w:rsid w:val="00212062"/>
    <w:rsid w:val="00212A75"/>
    <w:rsid w:val="002215A5"/>
    <w:rsid w:val="00224208"/>
    <w:rsid w:val="002327BE"/>
    <w:rsid w:val="0023624F"/>
    <w:rsid w:val="0024005F"/>
    <w:rsid w:val="00240EC5"/>
    <w:rsid w:val="00267B05"/>
    <w:rsid w:val="00271AE6"/>
    <w:rsid w:val="00276768"/>
    <w:rsid w:val="002807E4"/>
    <w:rsid w:val="002856E4"/>
    <w:rsid w:val="00286CDF"/>
    <w:rsid w:val="002931FA"/>
    <w:rsid w:val="00296331"/>
    <w:rsid w:val="00297836"/>
    <w:rsid w:val="002A70F0"/>
    <w:rsid w:val="002B20D1"/>
    <w:rsid w:val="002B5A24"/>
    <w:rsid w:val="002B637E"/>
    <w:rsid w:val="002C5E07"/>
    <w:rsid w:val="002D0935"/>
    <w:rsid w:val="002E6276"/>
    <w:rsid w:val="002F66F9"/>
    <w:rsid w:val="00305B63"/>
    <w:rsid w:val="00312349"/>
    <w:rsid w:val="00322029"/>
    <w:rsid w:val="0034647F"/>
    <w:rsid w:val="00350930"/>
    <w:rsid w:val="0035328C"/>
    <w:rsid w:val="00362D50"/>
    <w:rsid w:val="00365D85"/>
    <w:rsid w:val="00387046"/>
    <w:rsid w:val="00392DEB"/>
    <w:rsid w:val="003A3D84"/>
    <w:rsid w:val="003B0081"/>
    <w:rsid w:val="003B3E77"/>
    <w:rsid w:val="003B4FF0"/>
    <w:rsid w:val="003C2EF7"/>
    <w:rsid w:val="003C4D7A"/>
    <w:rsid w:val="003D2583"/>
    <w:rsid w:val="003D3CE5"/>
    <w:rsid w:val="003D50DA"/>
    <w:rsid w:val="003D50E3"/>
    <w:rsid w:val="003E46D3"/>
    <w:rsid w:val="003E6647"/>
    <w:rsid w:val="003F20E8"/>
    <w:rsid w:val="0040085E"/>
    <w:rsid w:val="004247E1"/>
    <w:rsid w:val="00434EF6"/>
    <w:rsid w:val="00437054"/>
    <w:rsid w:val="00443CA7"/>
    <w:rsid w:val="004603BA"/>
    <w:rsid w:val="00460D37"/>
    <w:rsid w:val="00476491"/>
    <w:rsid w:val="00485F6F"/>
    <w:rsid w:val="00491502"/>
    <w:rsid w:val="00497CB5"/>
    <w:rsid w:val="004B4F8C"/>
    <w:rsid w:val="004D4ED1"/>
    <w:rsid w:val="004D5585"/>
    <w:rsid w:val="004E03F7"/>
    <w:rsid w:val="004E32D8"/>
    <w:rsid w:val="004F1646"/>
    <w:rsid w:val="004F6B96"/>
    <w:rsid w:val="005120C1"/>
    <w:rsid w:val="00530ADB"/>
    <w:rsid w:val="005337B3"/>
    <w:rsid w:val="005405F8"/>
    <w:rsid w:val="00541B10"/>
    <w:rsid w:val="00546FFB"/>
    <w:rsid w:val="00547AFD"/>
    <w:rsid w:val="005509E9"/>
    <w:rsid w:val="00562695"/>
    <w:rsid w:val="00570D45"/>
    <w:rsid w:val="00574169"/>
    <w:rsid w:val="00575F43"/>
    <w:rsid w:val="005777F4"/>
    <w:rsid w:val="00582D0F"/>
    <w:rsid w:val="00583502"/>
    <w:rsid w:val="00592EA7"/>
    <w:rsid w:val="00596CB2"/>
    <w:rsid w:val="005A3A65"/>
    <w:rsid w:val="005A71BD"/>
    <w:rsid w:val="005B2812"/>
    <w:rsid w:val="005B6028"/>
    <w:rsid w:val="005D146C"/>
    <w:rsid w:val="005D2023"/>
    <w:rsid w:val="005D39E5"/>
    <w:rsid w:val="005E5B9D"/>
    <w:rsid w:val="005F2322"/>
    <w:rsid w:val="00612121"/>
    <w:rsid w:val="00617BA8"/>
    <w:rsid w:val="00633972"/>
    <w:rsid w:val="00633D2B"/>
    <w:rsid w:val="00635FB1"/>
    <w:rsid w:val="00647D4A"/>
    <w:rsid w:val="006578E5"/>
    <w:rsid w:val="00671BC7"/>
    <w:rsid w:val="00677874"/>
    <w:rsid w:val="00684392"/>
    <w:rsid w:val="006908B1"/>
    <w:rsid w:val="00692066"/>
    <w:rsid w:val="0069400A"/>
    <w:rsid w:val="006A14EA"/>
    <w:rsid w:val="006A1E0B"/>
    <w:rsid w:val="006D6CBF"/>
    <w:rsid w:val="006E6F91"/>
    <w:rsid w:val="00711CF6"/>
    <w:rsid w:val="00711F3D"/>
    <w:rsid w:val="00745AEF"/>
    <w:rsid w:val="0074648B"/>
    <w:rsid w:val="00753801"/>
    <w:rsid w:val="007553E8"/>
    <w:rsid w:val="00762A62"/>
    <w:rsid w:val="00792782"/>
    <w:rsid w:val="00792C1A"/>
    <w:rsid w:val="007A5358"/>
    <w:rsid w:val="007B5F2C"/>
    <w:rsid w:val="007B7AE7"/>
    <w:rsid w:val="007C0D26"/>
    <w:rsid w:val="007D060D"/>
    <w:rsid w:val="007E38E8"/>
    <w:rsid w:val="007F7463"/>
    <w:rsid w:val="0080575D"/>
    <w:rsid w:val="00822BAE"/>
    <w:rsid w:val="008242EB"/>
    <w:rsid w:val="00824BA9"/>
    <w:rsid w:val="00845E99"/>
    <w:rsid w:val="00847B00"/>
    <w:rsid w:val="00850DEE"/>
    <w:rsid w:val="008557E0"/>
    <w:rsid w:val="00857E88"/>
    <w:rsid w:val="008814F5"/>
    <w:rsid w:val="00881F8B"/>
    <w:rsid w:val="00885C71"/>
    <w:rsid w:val="0089076F"/>
    <w:rsid w:val="0089539D"/>
    <w:rsid w:val="0089788C"/>
    <w:rsid w:val="008A31A8"/>
    <w:rsid w:val="008B022B"/>
    <w:rsid w:val="008D0104"/>
    <w:rsid w:val="008D11F8"/>
    <w:rsid w:val="008E506D"/>
    <w:rsid w:val="008E50B5"/>
    <w:rsid w:val="008E559B"/>
    <w:rsid w:val="008E5677"/>
    <w:rsid w:val="008F0FA2"/>
    <w:rsid w:val="008F5BB2"/>
    <w:rsid w:val="008F71B3"/>
    <w:rsid w:val="008F735B"/>
    <w:rsid w:val="00900B00"/>
    <w:rsid w:val="00905658"/>
    <w:rsid w:val="00912D9C"/>
    <w:rsid w:val="00914E52"/>
    <w:rsid w:val="009154D7"/>
    <w:rsid w:val="00920BA6"/>
    <w:rsid w:val="009341CD"/>
    <w:rsid w:val="00935E1F"/>
    <w:rsid w:val="009412C2"/>
    <w:rsid w:val="0098744D"/>
    <w:rsid w:val="00987948"/>
    <w:rsid w:val="009A3ADF"/>
    <w:rsid w:val="009C1C8C"/>
    <w:rsid w:val="009C537D"/>
    <w:rsid w:val="009D3930"/>
    <w:rsid w:val="009D3B3E"/>
    <w:rsid w:val="009D3C26"/>
    <w:rsid w:val="009D4C19"/>
    <w:rsid w:val="009E7B33"/>
    <w:rsid w:val="00A05DE6"/>
    <w:rsid w:val="00A251B5"/>
    <w:rsid w:val="00A5323C"/>
    <w:rsid w:val="00A73E1E"/>
    <w:rsid w:val="00A745F5"/>
    <w:rsid w:val="00A86BE5"/>
    <w:rsid w:val="00A90726"/>
    <w:rsid w:val="00A948EA"/>
    <w:rsid w:val="00AA7088"/>
    <w:rsid w:val="00AB72BC"/>
    <w:rsid w:val="00AB7717"/>
    <w:rsid w:val="00AD05A6"/>
    <w:rsid w:val="00AF37AE"/>
    <w:rsid w:val="00AF7742"/>
    <w:rsid w:val="00B03E91"/>
    <w:rsid w:val="00B065AE"/>
    <w:rsid w:val="00B07717"/>
    <w:rsid w:val="00B10329"/>
    <w:rsid w:val="00B14C37"/>
    <w:rsid w:val="00B1673C"/>
    <w:rsid w:val="00B21362"/>
    <w:rsid w:val="00B238B4"/>
    <w:rsid w:val="00B3088C"/>
    <w:rsid w:val="00B34C79"/>
    <w:rsid w:val="00B363CF"/>
    <w:rsid w:val="00B37765"/>
    <w:rsid w:val="00B404B8"/>
    <w:rsid w:val="00B40F8C"/>
    <w:rsid w:val="00B419F2"/>
    <w:rsid w:val="00B43229"/>
    <w:rsid w:val="00B4536B"/>
    <w:rsid w:val="00B46F72"/>
    <w:rsid w:val="00B658B1"/>
    <w:rsid w:val="00B71B63"/>
    <w:rsid w:val="00BB0EB4"/>
    <w:rsid w:val="00BB1DE7"/>
    <w:rsid w:val="00BB2980"/>
    <w:rsid w:val="00BB6D6B"/>
    <w:rsid w:val="00BC285B"/>
    <w:rsid w:val="00BC4544"/>
    <w:rsid w:val="00BD391F"/>
    <w:rsid w:val="00BD3D4D"/>
    <w:rsid w:val="00BE5278"/>
    <w:rsid w:val="00BE643C"/>
    <w:rsid w:val="00BE75F5"/>
    <w:rsid w:val="00BE7709"/>
    <w:rsid w:val="00C31658"/>
    <w:rsid w:val="00C360F4"/>
    <w:rsid w:val="00C40F12"/>
    <w:rsid w:val="00C45CFB"/>
    <w:rsid w:val="00C54023"/>
    <w:rsid w:val="00C548EA"/>
    <w:rsid w:val="00C730B7"/>
    <w:rsid w:val="00C7522A"/>
    <w:rsid w:val="00C75442"/>
    <w:rsid w:val="00C8138E"/>
    <w:rsid w:val="00C977AB"/>
    <w:rsid w:val="00CB560E"/>
    <w:rsid w:val="00CC15FA"/>
    <w:rsid w:val="00CD5DDD"/>
    <w:rsid w:val="00CE0599"/>
    <w:rsid w:val="00D016F5"/>
    <w:rsid w:val="00D0580D"/>
    <w:rsid w:val="00D10CAA"/>
    <w:rsid w:val="00D159D1"/>
    <w:rsid w:val="00D36483"/>
    <w:rsid w:val="00D41977"/>
    <w:rsid w:val="00D54C65"/>
    <w:rsid w:val="00D63C41"/>
    <w:rsid w:val="00D70D1B"/>
    <w:rsid w:val="00D877E7"/>
    <w:rsid w:val="00D912BB"/>
    <w:rsid w:val="00D926C6"/>
    <w:rsid w:val="00DA450E"/>
    <w:rsid w:val="00DD1648"/>
    <w:rsid w:val="00DD5A34"/>
    <w:rsid w:val="00DE37C7"/>
    <w:rsid w:val="00DF1233"/>
    <w:rsid w:val="00DF7DA9"/>
    <w:rsid w:val="00E004B7"/>
    <w:rsid w:val="00E32631"/>
    <w:rsid w:val="00E32F61"/>
    <w:rsid w:val="00E43B6B"/>
    <w:rsid w:val="00E52C7A"/>
    <w:rsid w:val="00E56693"/>
    <w:rsid w:val="00E56F3E"/>
    <w:rsid w:val="00E85328"/>
    <w:rsid w:val="00E903E4"/>
    <w:rsid w:val="00E90B2A"/>
    <w:rsid w:val="00E9249F"/>
    <w:rsid w:val="00E96423"/>
    <w:rsid w:val="00EA3800"/>
    <w:rsid w:val="00EA4250"/>
    <w:rsid w:val="00EA59A5"/>
    <w:rsid w:val="00EB70EB"/>
    <w:rsid w:val="00EC26DC"/>
    <w:rsid w:val="00EC5FB5"/>
    <w:rsid w:val="00ED0984"/>
    <w:rsid w:val="00ED1613"/>
    <w:rsid w:val="00EE09D4"/>
    <w:rsid w:val="00EE4899"/>
    <w:rsid w:val="00EE6769"/>
    <w:rsid w:val="00EF718B"/>
    <w:rsid w:val="00F01DC2"/>
    <w:rsid w:val="00F029A1"/>
    <w:rsid w:val="00F0769A"/>
    <w:rsid w:val="00F10664"/>
    <w:rsid w:val="00F11BFE"/>
    <w:rsid w:val="00F25603"/>
    <w:rsid w:val="00F3126E"/>
    <w:rsid w:val="00F525FE"/>
    <w:rsid w:val="00F52670"/>
    <w:rsid w:val="00F60AD9"/>
    <w:rsid w:val="00F60BF5"/>
    <w:rsid w:val="00F628AA"/>
    <w:rsid w:val="00F66836"/>
    <w:rsid w:val="00F67AEC"/>
    <w:rsid w:val="00F706BC"/>
    <w:rsid w:val="00F71044"/>
    <w:rsid w:val="00F7359B"/>
    <w:rsid w:val="00F7526F"/>
    <w:rsid w:val="00F8642B"/>
    <w:rsid w:val="00F94D1C"/>
    <w:rsid w:val="00F95369"/>
    <w:rsid w:val="00FA5E76"/>
    <w:rsid w:val="00FB0614"/>
    <w:rsid w:val="00FB0A27"/>
    <w:rsid w:val="00FB30ED"/>
    <w:rsid w:val="00FE1795"/>
    <w:rsid w:val="00FE2035"/>
    <w:rsid w:val="00FE24BD"/>
    <w:rsid w:val="00FE3B11"/>
    <w:rsid w:val="00FF0D31"/>
    <w:rsid w:val="00FF6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rsid w:val="005509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ст"/>
    <w:basedOn w:val="a"/>
    <w:link w:val="a4"/>
    <w:rsid w:val="005509E9"/>
    <w:pPr>
      <w:spacing w:after="0"/>
      <w:ind w:left="-709" w:firstLine="709"/>
    </w:pPr>
    <w:rPr>
      <w:rFonts w:ascii="Times New Roman" w:hAnsi="Times New Roman" w:cs="Times New Roman"/>
      <w:sz w:val="28"/>
      <w:szCs w:val="28"/>
    </w:rPr>
  </w:style>
  <w:style w:type="character" w:customStyle="1" w:styleId="a4">
    <w:name w:val="тест Знак"/>
    <w:basedOn w:val="a0"/>
    <w:link w:val="a3"/>
    <w:rsid w:val="005509E9"/>
    <w:rPr>
      <w:rFonts w:ascii="Times New Roman" w:hAnsi="Times New Roman" w:cs="Times New Roman"/>
      <w:sz w:val="28"/>
      <w:szCs w:val="28"/>
    </w:rPr>
  </w:style>
  <w:style w:type="paragraph" w:customStyle="1" w:styleId="a5">
    <w:name w:val="Заголовок Текста"/>
    <w:basedOn w:val="a"/>
    <w:link w:val="a6"/>
    <w:qFormat/>
    <w:rsid w:val="00B34C79"/>
    <w:pPr>
      <w:spacing w:before="180" w:after="180" w:line="240" w:lineRule="auto"/>
    </w:pPr>
    <w:rPr>
      <w:rFonts w:ascii="Times New Roman" w:eastAsia="Times New Roman" w:hAnsi="Times New Roman" w:cs="Times New Roman"/>
      <w:b/>
      <w:bCs/>
      <w:color w:val="000000" w:themeColor="text1"/>
      <w:sz w:val="29"/>
      <w:szCs w:val="29"/>
      <w:lang w:eastAsia="ru-RU"/>
    </w:rPr>
  </w:style>
  <w:style w:type="paragraph" w:customStyle="1" w:styleId="a7">
    <w:name w:val="Эпиграф"/>
    <w:basedOn w:val="a"/>
    <w:link w:val="a8"/>
    <w:qFormat/>
    <w:rsid w:val="00B34C79"/>
    <w:pPr>
      <w:spacing w:before="360" w:after="0" w:line="240" w:lineRule="auto"/>
    </w:pPr>
    <w:rPr>
      <w:rFonts w:ascii="Times New Roman" w:eastAsia="Times New Roman" w:hAnsi="Times New Roman" w:cs="Times New Roman"/>
      <w:i/>
      <w:color w:val="000000" w:themeColor="text1"/>
      <w:sz w:val="29"/>
      <w:szCs w:val="29"/>
      <w:lang w:eastAsia="ru-RU"/>
    </w:rPr>
  </w:style>
  <w:style w:type="character" w:customStyle="1" w:styleId="a6">
    <w:name w:val="Заголовок Текста Знак"/>
    <w:basedOn w:val="a0"/>
    <w:link w:val="a5"/>
    <w:rsid w:val="00B34C79"/>
    <w:rPr>
      <w:rFonts w:ascii="Times New Roman" w:eastAsia="Times New Roman" w:hAnsi="Times New Roman" w:cs="Times New Roman"/>
      <w:b/>
      <w:bCs/>
      <w:color w:val="000000" w:themeColor="text1"/>
      <w:sz w:val="29"/>
      <w:szCs w:val="29"/>
      <w:lang w:eastAsia="ru-RU"/>
    </w:rPr>
  </w:style>
  <w:style w:type="character" w:customStyle="1" w:styleId="a8">
    <w:name w:val="Эпиграф Знак"/>
    <w:basedOn w:val="a0"/>
    <w:link w:val="a7"/>
    <w:rsid w:val="00B34C79"/>
    <w:rPr>
      <w:rFonts w:ascii="Times New Roman" w:eastAsia="Times New Roman" w:hAnsi="Times New Roman" w:cs="Times New Roman"/>
      <w:i/>
      <w:color w:val="000000" w:themeColor="text1"/>
      <w:sz w:val="29"/>
      <w:szCs w:val="29"/>
      <w:lang w:eastAsia="ru-RU"/>
    </w:rPr>
  </w:style>
  <w:style w:type="paragraph" w:customStyle="1" w:styleId="a9">
    <w:name w:val="процесс"/>
    <w:basedOn w:val="a3"/>
    <w:link w:val="aa"/>
    <w:rsid w:val="00B238B4"/>
    <w:rPr>
      <w:lang w:val="en-US" w:eastAsia="ru-RU"/>
    </w:rPr>
  </w:style>
  <w:style w:type="character" w:customStyle="1" w:styleId="aa">
    <w:name w:val="процесс Знак"/>
    <w:basedOn w:val="a4"/>
    <w:link w:val="a9"/>
    <w:rsid w:val="00B238B4"/>
    <w:rPr>
      <w:rFonts w:ascii="Times New Roman" w:hAnsi="Times New Roman" w:cs="Times New Roman"/>
      <w:sz w:val="28"/>
      <w:szCs w:val="28"/>
      <w:lang w:val="en-US" w:eastAsia="ru-RU"/>
    </w:rPr>
  </w:style>
  <w:style w:type="paragraph" w:styleId="ab">
    <w:name w:val="Balloon Text"/>
    <w:basedOn w:val="a"/>
    <w:link w:val="ac"/>
    <w:uiPriority w:val="99"/>
    <w:semiHidden/>
    <w:unhideWhenUsed/>
    <w:rsid w:val="008E56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E5677"/>
    <w:rPr>
      <w:rFonts w:ascii="Tahoma" w:hAnsi="Tahoma" w:cs="Tahoma"/>
      <w:sz w:val="16"/>
      <w:szCs w:val="16"/>
    </w:rPr>
  </w:style>
  <w:style w:type="paragraph" w:customStyle="1" w:styleId="ad">
    <w:name w:val="Диалог"/>
    <w:basedOn w:val="ae"/>
    <w:link w:val="af"/>
    <w:qFormat/>
    <w:rsid w:val="00B34C79"/>
    <w:pPr>
      <w:ind w:left="0" w:firstLine="360"/>
    </w:pPr>
    <w:rPr>
      <w:lang w:eastAsia="ru-RU"/>
    </w:rPr>
  </w:style>
  <w:style w:type="character" w:customStyle="1" w:styleId="af">
    <w:name w:val="Диалог Знак"/>
    <w:basedOn w:val="af0"/>
    <w:link w:val="ad"/>
    <w:rsid w:val="00B34C79"/>
    <w:rPr>
      <w:rFonts w:ascii="Times New Roman" w:hAnsi="Times New Roman" w:cs="Times New Roman"/>
      <w:sz w:val="28"/>
      <w:szCs w:val="28"/>
      <w:lang w:eastAsia="ru-RU"/>
    </w:rPr>
  </w:style>
  <w:style w:type="paragraph" w:customStyle="1" w:styleId="ae">
    <w:name w:val="Обычный текст"/>
    <w:basedOn w:val="a"/>
    <w:link w:val="af0"/>
    <w:qFormat/>
    <w:rsid w:val="00B34C79"/>
    <w:pPr>
      <w:spacing w:after="0"/>
      <w:ind w:left="-709" w:firstLine="709"/>
    </w:pPr>
    <w:rPr>
      <w:rFonts w:ascii="Times New Roman" w:hAnsi="Times New Roman" w:cs="Times New Roman"/>
      <w:sz w:val="28"/>
      <w:szCs w:val="28"/>
    </w:rPr>
  </w:style>
  <w:style w:type="character" w:customStyle="1" w:styleId="af0">
    <w:name w:val="Обычный текст Знак"/>
    <w:basedOn w:val="a0"/>
    <w:link w:val="ae"/>
    <w:rsid w:val="00B34C79"/>
    <w:rPr>
      <w:rFonts w:ascii="Times New Roman" w:hAnsi="Times New Roman" w:cs="Times New Roman"/>
      <w:sz w:val="28"/>
      <w:szCs w:val="28"/>
    </w:rPr>
  </w:style>
  <w:style w:type="paragraph" w:customStyle="1" w:styleId="af1">
    <w:name w:val="Уроборос"/>
    <w:basedOn w:val="ae"/>
    <w:link w:val="af2"/>
    <w:qFormat/>
    <w:rsid w:val="00B34C79"/>
    <w:rPr>
      <w:color w:val="FF0000"/>
    </w:rPr>
  </w:style>
  <w:style w:type="character" w:customStyle="1" w:styleId="af2">
    <w:name w:val="Уроборос Знак"/>
    <w:basedOn w:val="af0"/>
    <w:link w:val="af1"/>
    <w:rsid w:val="00B34C79"/>
    <w:rPr>
      <w:rFonts w:ascii="Times New Roman" w:hAnsi="Times New Roman" w:cs="Times New Roman"/>
      <w:color w:val="FF0000"/>
      <w:sz w:val="28"/>
      <w:szCs w:val="28"/>
    </w:rPr>
  </w:style>
  <w:style w:type="paragraph" w:customStyle="1" w:styleId="af3">
    <w:name w:val="Фрин"/>
    <w:basedOn w:val="ae"/>
    <w:link w:val="af4"/>
    <w:qFormat/>
    <w:rsid w:val="00B34C79"/>
    <w:rPr>
      <w:color w:val="00B0F0"/>
    </w:rPr>
  </w:style>
  <w:style w:type="character" w:customStyle="1" w:styleId="af4">
    <w:name w:val="Фрин Знак"/>
    <w:basedOn w:val="af0"/>
    <w:link w:val="af3"/>
    <w:rsid w:val="00B34C79"/>
    <w:rPr>
      <w:rFonts w:ascii="Times New Roman" w:hAnsi="Times New Roman" w:cs="Times New Roman"/>
      <w:color w:val="00B0F0"/>
      <w:sz w:val="28"/>
      <w:szCs w:val="28"/>
    </w:rPr>
  </w:style>
  <w:style w:type="paragraph" w:customStyle="1" w:styleId="af5">
    <w:name w:val="Музыка"/>
    <w:basedOn w:val="ae"/>
    <w:link w:val="af6"/>
    <w:qFormat/>
    <w:rsid w:val="00B34C79"/>
    <w:rPr>
      <w:b/>
      <w:lang w:eastAsia="ru-RU"/>
    </w:rPr>
  </w:style>
  <w:style w:type="character" w:customStyle="1" w:styleId="af6">
    <w:name w:val="Музыка Знак"/>
    <w:basedOn w:val="af0"/>
    <w:link w:val="af5"/>
    <w:rsid w:val="00B34C79"/>
    <w:rPr>
      <w:rFonts w:ascii="Times New Roman" w:hAnsi="Times New Roman" w:cs="Times New Roman"/>
      <w:b/>
      <w:sz w:val="28"/>
      <w:szCs w:val="28"/>
      <w:lang w:eastAsia="ru-RU"/>
    </w:rPr>
  </w:style>
  <w:style w:type="paragraph" w:customStyle="1" w:styleId="af7">
    <w:name w:val="Исмааил"/>
    <w:basedOn w:val="ae"/>
    <w:link w:val="af8"/>
    <w:qFormat/>
    <w:rsid w:val="00B34C79"/>
    <w:rPr>
      <w:color w:val="FF66FF"/>
      <w:lang w:eastAsia="ru-RU"/>
      <w14:textOutline w14:w="9525" w14:cap="rnd" w14:cmpd="sng" w14:algn="ctr">
        <w14:noFill/>
        <w14:prstDash w14:val="solid"/>
        <w14:bevel/>
      </w14:textOutline>
    </w:rPr>
  </w:style>
  <w:style w:type="character" w:customStyle="1" w:styleId="af8">
    <w:name w:val="Исмааил Знак"/>
    <w:basedOn w:val="af0"/>
    <w:link w:val="af7"/>
    <w:rsid w:val="00B34C79"/>
    <w:rPr>
      <w:rFonts w:ascii="Times New Roman" w:hAnsi="Times New Roman" w:cs="Times New Roman"/>
      <w:color w:val="FF66FF"/>
      <w:sz w:val="28"/>
      <w:szCs w:val="28"/>
      <w:lang w:eastAsia="ru-RU"/>
      <w14:textOutline w14:w="9525" w14:cap="rnd" w14:cmpd="sng" w14:algn="ctr">
        <w14:noFill/>
        <w14:prstDash w14:val="solid"/>
        <w14:bevel/>
      </w14:textOutline>
    </w:rPr>
  </w:style>
  <w:style w:type="paragraph" w:customStyle="1" w:styleId="af9">
    <w:name w:val="Изабелла"/>
    <w:basedOn w:val="ae"/>
    <w:link w:val="afa"/>
    <w:qFormat/>
    <w:rsid w:val="00B34C79"/>
    <w:rPr>
      <w:color w:val="FFFF00"/>
      <w14:textOutline w14:w="9525" w14:cap="rnd" w14:cmpd="sng" w14:algn="ctr">
        <w14:solidFill>
          <w14:schemeClr w14:val="tx1">
            <w14:alpha w14:val="68000"/>
            <w14:lumMod w14:val="50000"/>
            <w14:lumOff w14:val="50000"/>
          </w14:schemeClr>
        </w14:solidFill>
        <w14:prstDash w14:val="solid"/>
        <w14:bevel/>
      </w14:textOutline>
    </w:rPr>
  </w:style>
  <w:style w:type="character" w:customStyle="1" w:styleId="afa">
    <w:name w:val="Изабелла Знак"/>
    <w:basedOn w:val="af0"/>
    <w:link w:val="af9"/>
    <w:rsid w:val="00B34C79"/>
    <w:rPr>
      <w:rFonts w:ascii="Times New Roman" w:hAnsi="Times New Roman" w:cs="Times New Roman"/>
      <w:color w:val="FFFF00"/>
      <w:sz w:val="28"/>
      <w:szCs w:val="28"/>
      <w14:textOutline w14:w="9525" w14:cap="rnd" w14:cmpd="sng" w14:algn="ctr">
        <w14:solidFill>
          <w14:schemeClr w14:val="tx1">
            <w14:alpha w14:val="68000"/>
            <w14:lumMod w14:val="50000"/>
            <w14:lumOff w14:val="50000"/>
          </w14:schemeClr>
        </w14:solidFill>
        <w14:prstDash w14:val="solid"/>
        <w14:bevel/>
      </w14:textOutline>
    </w:rPr>
  </w:style>
  <w:style w:type="paragraph" w:customStyle="1" w:styleId="afb">
    <w:name w:val="Гриндетта"/>
    <w:basedOn w:val="ae"/>
    <w:link w:val="afc"/>
    <w:qFormat/>
    <w:rsid w:val="00B34C79"/>
    <w:rPr>
      <w:color w:val="B00000"/>
    </w:rPr>
  </w:style>
  <w:style w:type="character" w:customStyle="1" w:styleId="afc">
    <w:name w:val="Гриндетта Знак"/>
    <w:basedOn w:val="af0"/>
    <w:link w:val="afb"/>
    <w:rsid w:val="00B34C79"/>
    <w:rPr>
      <w:rFonts w:ascii="Times New Roman" w:hAnsi="Times New Roman" w:cs="Times New Roman"/>
      <w:color w:val="B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rsid w:val="005509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ст"/>
    <w:basedOn w:val="a"/>
    <w:link w:val="a4"/>
    <w:rsid w:val="005509E9"/>
    <w:pPr>
      <w:spacing w:after="0"/>
      <w:ind w:left="-709" w:firstLine="709"/>
    </w:pPr>
    <w:rPr>
      <w:rFonts w:ascii="Times New Roman" w:hAnsi="Times New Roman" w:cs="Times New Roman"/>
      <w:sz w:val="28"/>
      <w:szCs w:val="28"/>
    </w:rPr>
  </w:style>
  <w:style w:type="character" w:customStyle="1" w:styleId="a4">
    <w:name w:val="тест Знак"/>
    <w:basedOn w:val="a0"/>
    <w:link w:val="a3"/>
    <w:rsid w:val="005509E9"/>
    <w:rPr>
      <w:rFonts w:ascii="Times New Roman" w:hAnsi="Times New Roman" w:cs="Times New Roman"/>
      <w:sz w:val="28"/>
      <w:szCs w:val="28"/>
    </w:rPr>
  </w:style>
  <w:style w:type="paragraph" w:customStyle="1" w:styleId="a5">
    <w:name w:val="Заголовок Текста"/>
    <w:basedOn w:val="a"/>
    <w:link w:val="a6"/>
    <w:qFormat/>
    <w:rsid w:val="00B34C79"/>
    <w:pPr>
      <w:spacing w:before="180" w:after="180" w:line="240" w:lineRule="auto"/>
    </w:pPr>
    <w:rPr>
      <w:rFonts w:ascii="Times New Roman" w:eastAsia="Times New Roman" w:hAnsi="Times New Roman" w:cs="Times New Roman"/>
      <w:b/>
      <w:bCs/>
      <w:color w:val="000000" w:themeColor="text1"/>
      <w:sz w:val="29"/>
      <w:szCs w:val="29"/>
      <w:lang w:eastAsia="ru-RU"/>
    </w:rPr>
  </w:style>
  <w:style w:type="paragraph" w:customStyle="1" w:styleId="a7">
    <w:name w:val="Эпиграф"/>
    <w:basedOn w:val="a"/>
    <w:link w:val="a8"/>
    <w:qFormat/>
    <w:rsid w:val="00B34C79"/>
    <w:pPr>
      <w:spacing w:before="360" w:after="0" w:line="240" w:lineRule="auto"/>
    </w:pPr>
    <w:rPr>
      <w:rFonts w:ascii="Times New Roman" w:eastAsia="Times New Roman" w:hAnsi="Times New Roman" w:cs="Times New Roman"/>
      <w:i/>
      <w:color w:val="000000" w:themeColor="text1"/>
      <w:sz w:val="29"/>
      <w:szCs w:val="29"/>
      <w:lang w:eastAsia="ru-RU"/>
    </w:rPr>
  </w:style>
  <w:style w:type="character" w:customStyle="1" w:styleId="a6">
    <w:name w:val="Заголовок Текста Знак"/>
    <w:basedOn w:val="a0"/>
    <w:link w:val="a5"/>
    <w:rsid w:val="00B34C79"/>
    <w:rPr>
      <w:rFonts w:ascii="Times New Roman" w:eastAsia="Times New Roman" w:hAnsi="Times New Roman" w:cs="Times New Roman"/>
      <w:b/>
      <w:bCs/>
      <w:color w:val="000000" w:themeColor="text1"/>
      <w:sz w:val="29"/>
      <w:szCs w:val="29"/>
      <w:lang w:eastAsia="ru-RU"/>
    </w:rPr>
  </w:style>
  <w:style w:type="character" w:customStyle="1" w:styleId="a8">
    <w:name w:val="Эпиграф Знак"/>
    <w:basedOn w:val="a0"/>
    <w:link w:val="a7"/>
    <w:rsid w:val="00B34C79"/>
    <w:rPr>
      <w:rFonts w:ascii="Times New Roman" w:eastAsia="Times New Roman" w:hAnsi="Times New Roman" w:cs="Times New Roman"/>
      <w:i/>
      <w:color w:val="000000" w:themeColor="text1"/>
      <w:sz w:val="29"/>
      <w:szCs w:val="29"/>
      <w:lang w:eastAsia="ru-RU"/>
    </w:rPr>
  </w:style>
  <w:style w:type="paragraph" w:customStyle="1" w:styleId="a9">
    <w:name w:val="процесс"/>
    <w:basedOn w:val="a3"/>
    <w:link w:val="aa"/>
    <w:rsid w:val="00B238B4"/>
    <w:rPr>
      <w:lang w:val="en-US" w:eastAsia="ru-RU"/>
    </w:rPr>
  </w:style>
  <w:style w:type="character" w:customStyle="1" w:styleId="aa">
    <w:name w:val="процесс Знак"/>
    <w:basedOn w:val="a4"/>
    <w:link w:val="a9"/>
    <w:rsid w:val="00B238B4"/>
    <w:rPr>
      <w:rFonts w:ascii="Times New Roman" w:hAnsi="Times New Roman" w:cs="Times New Roman"/>
      <w:sz w:val="28"/>
      <w:szCs w:val="28"/>
      <w:lang w:val="en-US" w:eastAsia="ru-RU"/>
    </w:rPr>
  </w:style>
  <w:style w:type="paragraph" w:styleId="ab">
    <w:name w:val="Balloon Text"/>
    <w:basedOn w:val="a"/>
    <w:link w:val="ac"/>
    <w:uiPriority w:val="99"/>
    <w:semiHidden/>
    <w:unhideWhenUsed/>
    <w:rsid w:val="008E56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E5677"/>
    <w:rPr>
      <w:rFonts w:ascii="Tahoma" w:hAnsi="Tahoma" w:cs="Tahoma"/>
      <w:sz w:val="16"/>
      <w:szCs w:val="16"/>
    </w:rPr>
  </w:style>
  <w:style w:type="paragraph" w:customStyle="1" w:styleId="ad">
    <w:name w:val="Диалог"/>
    <w:basedOn w:val="ae"/>
    <w:link w:val="af"/>
    <w:qFormat/>
    <w:rsid w:val="00B34C79"/>
    <w:pPr>
      <w:ind w:left="0" w:firstLine="360"/>
    </w:pPr>
    <w:rPr>
      <w:lang w:eastAsia="ru-RU"/>
    </w:rPr>
  </w:style>
  <w:style w:type="character" w:customStyle="1" w:styleId="af">
    <w:name w:val="Диалог Знак"/>
    <w:basedOn w:val="af0"/>
    <w:link w:val="ad"/>
    <w:rsid w:val="00B34C79"/>
    <w:rPr>
      <w:rFonts w:ascii="Times New Roman" w:hAnsi="Times New Roman" w:cs="Times New Roman"/>
      <w:sz w:val="28"/>
      <w:szCs w:val="28"/>
      <w:lang w:eastAsia="ru-RU"/>
    </w:rPr>
  </w:style>
  <w:style w:type="paragraph" w:customStyle="1" w:styleId="ae">
    <w:name w:val="Обычный текст"/>
    <w:basedOn w:val="a"/>
    <w:link w:val="af0"/>
    <w:qFormat/>
    <w:rsid w:val="00B34C79"/>
    <w:pPr>
      <w:spacing w:after="0"/>
      <w:ind w:left="-709" w:firstLine="709"/>
    </w:pPr>
    <w:rPr>
      <w:rFonts w:ascii="Times New Roman" w:hAnsi="Times New Roman" w:cs="Times New Roman"/>
      <w:sz w:val="28"/>
      <w:szCs w:val="28"/>
    </w:rPr>
  </w:style>
  <w:style w:type="character" w:customStyle="1" w:styleId="af0">
    <w:name w:val="Обычный текст Знак"/>
    <w:basedOn w:val="a0"/>
    <w:link w:val="ae"/>
    <w:rsid w:val="00B34C79"/>
    <w:rPr>
      <w:rFonts w:ascii="Times New Roman" w:hAnsi="Times New Roman" w:cs="Times New Roman"/>
      <w:sz w:val="28"/>
      <w:szCs w:val="28"/>
    </w:rPr>
  </w:style>
  <w:style w:type="paragraph" w:customStyle="1" w:styleId="af1">
    <w:name w:val="Уроборос"/>
    <w:basedOn w:val="ae"/>
    <w:link w:val="af2"/>
    <w:qFormat/>
    <w:rsid w:val="00B34C79"/>
    <w:rPr>
      <w:color w:val="FF0000"/>
    </w:rPr>
  </w:style>
  <w:style w:type="character" w:customStyle="1" w:styleId="af2">
    <w:name w:val="Уроборос Знак"/>
    <w:basedOn w:val="af0"/>
    <w:link w:val="af1"/>
    <w:rsid w:val="00B34C79"/>
    <w:rPr>
      <w:rFonts w:ascii="Times New Roman" w:hAnsi="Times New Roman" w:cs="Times New Roman"/>
      <w:color w:val="FF0000"/>
      <w:sz w:val="28"/>
      <w:szCs w:val="28"/>
    </w:rPr>
  </w:style>
  <w:style w:type="paragraph" w:customStyle="1" w:styleId="af3">
    <w:name w:val="Фрин"/>
    <w:basedOn w:val="ae"/>
    <w:link w:val="af4"/>
    <w:qFormat/>
    <w:rsid w:val="00B34C79"/>
    <w:rPr>
      <w:color w:val="00B0F0"/>
    </w:rPr>
  </w:style>
  <w:style w:type="character" w:customStyle="1" w:styleId="af4">
    <w:name w:val="Фрин Знак"/>
    <w:basedOn w:val="af0"/>
    <w:link w:val="af3"/>
    <w:rsid w:val="00B34C79"/>
    <w:rPr>
      <w:rFonts w:ascii="Times New Roman" w:hAnsi="Times New Roman" w:cs="Times New Roman"/>
      <w:color w:val="00B0F0"/>
      <w:sz w:val="28"/>
      <w:szCs w:val="28"/>
    </w:rPr>
  </w:style>
  <w:style w:type="paragraph" w:customStyle="1" w:styleId="af5">
    <w:name w:val="Музыка"/>
    <w:basedOn w:val="ae"/>
    <w:link w:val="af6"/>
    <w:qFormat/>
    <w:rsid w:val="00B34C79"/>
    <w:rPr>
      <w:b/>
      <w:lang w:eastAsia="ru-RU"/>
    </w:rPr>
  </w:style>
  <w:style w:type="character" w:customStyle="1" w:styleId="af6">
    <w:name w:val="Музыка Знак"/>
    <w:basedOn w:val="af0"/>
    <w:link w:val="af5"/>
    <w:rsid w:val="00B34C79"/>
    <w:rPr>
      <w:rFonts w:ascii="Times New Roman" w:hAnsi="Times New Roman" w:cs="Times New Roman"/>
      <w:b/>
      <w:sz w:val="28"/>
      <w:szCs w:val="28"/>
      <w:lang w:eastAsia="ru-RU"/>
    </w:rPr>
  </w:style>
  <w:style w:type="paragraph" w:customStyle="1" w:styleId="af7">
    <w:name w:val="Исмааил"/>
    <w:basedOn w:val="ae"/>
    <w:link w:val="af8"/>
    <w:qFormat/>
    <w:rsid w:val="00B34C79"/>
    <w:rPr>
      <w:color w:val="FF66FF"/>
      <w:lang w:eastAsia="ru-RU"/>
      <w14:textOutline w14:w="9525" w14:cap="rnd" w14:cmpd="sng" w14:algn="ctr">
        <w14:noFill/>
        <w14:prstDash w14:val="solid"/>
        <w14:bevel/>
      </w14:textOutline>
    </w:rPr>
  </w:style>
  <w:style w:type="character" w:customStyle="1" w:styleId="af8">
    <w:name w:val="Исмааил Знак"/>
    <w:basedOn w:val="af0"/>
    <w:link w:val="af7"/>
    <w:rsid w:val="00B34C79"/>
    <w:rPr>
      <w:rFonts w:ascii="Times New Roman" w:hAnsi="Times New Roman" w:cs="Times New Roman"/>
      <w:color w:val="FF66FF"/>
      <w:sz w:val="28"/>
      <w:szCs w:val="28"/>
      <w:lang w:eastAsia="ru-RU"/>
      <w14:textOutline w14:w="9525" w14:cap="rnd" w14:cmpd="sng" w14:algn="ctr">
        <w14:noFill/>
        <w14:prstDash w14:val="solid"/>
        <w14:bevel/>
      </w14:textOutline>
    </w:rPr>
  </w:style>
  <w:style w:type="paragraph" w:customStyle="1" w:styleId="af9">
    <w:name w:val="Изабелла"/>
    <w:basedOn w:val="ae"/>
    <w:link w:val="afa"/>
    <w:qFormat/>
    <w:rsid w:val="00B34C79"/>
    <w:rPr>
      <w:color w:val="FFFF00"/>
      <w14:textOutline w14:w="9525" w14:cap="rnd" w14:cmpd="sng" w14:algn="ctr">
        <w14:solidFill>
          <w14:schemeClr w14:val="tx1">
            <w14:alpha w14:val="68000"/>
            <w14:lumMod w14:val="50000"/>
            <w14:lumOff w14:val="50000"/>
          </w14:schemeClr>
        </w14:solidFill>
        <w14:prstDash w14:val="solid"/>
        <w14:bevel/>
      </w14:textOutline>
    </w:rPr>
  </w:style>
  <w:style w:type="character" w:customStyle="1" w:styleId="afa">
    <w:name w:val="Изабелла Знак"/>
    <w:basedOn w:val="af0"/>
    <w:link w:val="af9"/>
    <w:rsid w:val="00B34C79"/>
    <w:rPr>
      <w:rFonts w:ascii="Times New Roman" w:hAnsi="Times New Roman" w:cs="Times New Roman"/>
      <w:color w:val="FFFF00"/>
      <w:sz w:val="28"/>
      <w:szCs w:val="28"/>
      <w14:textOutline w14:w="9525" w14:cap="rnd" w14:cmpd="sng" w14:algn="ctr">
        <w14:solidFill>
          <w14:schemeClr w14:val="tx1">
            <w14:alpha w14:val="68000"/>
            <w14:lumMod w14:val="50000"/>
            <w14:lumOff w14:val="50000"/>
          </w14:schemeClr>
        </w14:solidFill>
        <w14:prstDash w14:val="solid"/>
        <w14:bevel/>
      </w14:textOutline>
    </w:rPr>
  </w:style>
  <w:style w:type="paragraph" w:customStyle="1" w:styleId="afb">
    <w:name w:val="Гриндетта"/>
    <w:basedOn w:val="ae"/>
    <w:link w:val="afc"/>
    <w:qFormat/>
    <w:rsid w:val="00B34C79"/>
    <w:rPr>
      <w:color w:val="B00000"/>
    </w:rPr>
  </w:style>
  <w:style w:type="character" w:customStyle="1" w:styleId="afc">
    <w:name w:val="Гриндетта Знак"/>
    <w:basedOn w:val="af0"/>
    <w:link w:val="afb"/>
    <w:rsid w:val="00B34C79"/>
    <w:rPr>
      <w:rFonts w:ascii="Times New Roman" w:hAnsi="Times New Roman" w:cs="Times New Roman"/>
      <w:color w:val="B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1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6055CD-DA22-4128-849C-535CDD018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27</TotalTime>
  <Pages>2</Pages>
  <Words>694</Words>
  <Characters>395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рин</dc:creator>
  <cp:keywords/>
  <dc:description/>
  <cp:lastModifiedBy>Максим Петров</cp:lastModifiedBy>
  <cp:revision>100</cp:revision>
  <dcterms:created xsi:type="dcterms:W3CDTF">2019-01-07T14:21:00Z</dcterms:created>
  <dcterms:modified xsi:type="dcterms:W3CDTF">2023-10-12T16:44:00Z</dcterms:modified>
</cp:coreProperties>
</file>